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B0" w:rsidRDefault="002E0EB0" w:rsidP="00364DAB">
      <w:pPr>
        <w:rPr>
          <w:b/>
          <w:bCs/>
          <w:sz w:val="28"/>
          <w:szCs w:val="28"/>
        </w:rPr>
      </w:pPr>
    </w:p>
    <w:p w:rsidR="002E0EB0" w:rsidRDefault="002E0EB0" w:rsidP="003F11CF">
      <w:pPr>
        <w:jc w:val="center"/>
        <w:rPr>
          <w:b/>
          <w:bCs/>
          <w:sz w:val="28"/>
          <w:szCs w:val="28"/>
        </w:rPr>
      </w:pPr>
    </w:p>
    <w:p w:rsidR="002E0EB0" w:rsidRDefault="005160C5" w:rsidP="00C74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LOMA DE CA</w:t>
      </w:r>
      <w:r w:rsidR="00261EFA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TRO M. </w:t>
      </w:r>
      <w:proofErr w:type="gramStart"/>
      <w:r>
        <w:rPr>
          <w:b/>
          <w:bCs/>
          <w:sz w:val="28"/>
          <w:szCs w:val="28"/>
        </w:rPr>
        <w:t>R.</w:t>
      </w:r>
      <w:proofErr w:type="gramEnd"/>
      <w:r>
        <w:rPr>
          <w:b/>
          <w:bCs/>
          <w:sz w:val="28"/>
          <w:szCs w:val="28"/>
        </w:rPr>
        <w:t xml:space="preserve"> ANTONELLI</w:t>
      </w:r>
    </w:p>
    <w:p w:rsidR="005160C5" w:rsidRPr="00C74116" w:rsidRDefault="005160C5" w:rsidP="00C74116">
      <w:pPr>
        <w:jc w:val="center"/>
        <w:rPr>
          <w:b/>
          <w:bCs/>
          <w:sz w:val="28"/>
          <w:szCs w:val="28"/>
        </w:rPr>
      </w:pPr>
    </w:p>
    <w:p w:rsidR="00364DAB" w:rsidRPr="00AB10B3" w:rsidRDefault="00364DAB" w:rsidP="00364DAB">
      <w:pPr>
        <w:jc w:val="center"/>
        <w:rPr>
          <w:b/>
          <w:bCs/>
        </w:rPr>
      </w:pPr>
      <w:r>
        <w:rPr>
          <w:b/>
          <w:bCs/>
        </w:rPr>
        <w:t>TÉCNICO SEGURANÇA DO TRABALHO</w:t>
      </w:r>
    </w:p>
    <w:p w:rsidR="002E0EB0" w:rsidRDefault="002E0EB0">
      <w:pPr>
        <w:rPr>
          <w:sz w:val="22"/>
          <w:szCs w:val="22"/>
        </w:rPr>
      </w:pPr>
    </w:p>
    <w:p w:rsidR="005160C5" w:rsidRPr="00261A95" w:rsidRDefault="005160C5">
      <w:pPr>
        <w:rPr>
          <w:sz w:val="22"/>
          <w:szCs w:val="22"/>
        </w:rPr>
      </w:pPr>
    </w:p>
    <w:p w:rsidR="004F754A" w:rsidRPr="00036AC9" w:rsidRDefault="00364DAB" w:rsidP="004F754A">
      <w:pPr>
        <w:pBdr>
          <w:bottom w:val="single" w:sz="8" w:space="1" w:color="000000"/>
        </w:pBdr>
        <w:jc w:val="center"/>
        <w:rPr>
          <w:color w:val="17365D" w:themeColor="text2" w:themeShade="BF"/>
        </w:rPr>
      </w:pPr>
      <w:proofErr w:type="gramStart"/>
      <w:r w:rsidRPr="00036AC9">
        <w:rPr>
          <w:color w:val="17365D" w:themeColor="text2" w:themeShade="BF"/>
        </w:rPr>
        <w:t>e-mail</w:t>
      </w:r>
      <w:proofErr w:type="gramEnd"/>
      <w:r w:rsidRPr="00036AC9">
        <w:rPr>
          <w:color w:val="17365D" w:themeColor="text2" w:themeShade="BF"/>
        </w:rPr>
        <w:t>: p</w:t>
      </w:r>
      <w:r w:rsidR="004F754A" w:rsidRPr="00036AC9">
        <w:rPr>
          <w:color w:val="17365D" w:themeColor="text2" w:themeShade="BF"/>
        </w:rPr>
        <w:t>aloma_malta@hotmail.com</w:t>
      </w:r>
    </w:p>
    <w:p w:rsidR="005160C5" w:rsidRDefault="005160C5" w:rsidP="004F754A">
      <w:pPr>
        <w:pBdr>
          <w:bottom w:val="single" w:sz="8" w:space="1" w:color="000000"/>
        </w:pBdr>
        <w:jc w:val="center"/>
        <w:rPr>
          <w:b/>
          <w:bCs/>
        </w:rPr>
      </w:pPr>
    </w:p>
    <w:p w:rsidR="004F754A" w:rsidRDefault="004F754A" w:rsidP="004F754A">
      <w:pPr>
        <w:pBdr>
          <w:bottom w:val="single" w:sz="8" w:space="1" w:color="000000"/>
        </w:pBdr>
        <w:jc w:val="center"/>
        <w:rPr>
          <w:b/>
          <w:bCs/>
        </w:rPr>
      </w:pPr>
      <w:r>
        <w:rPr>
          <w:b/>
          <w:bCs/>
        </w:rPr>
        <w:t>Celular: (51)</w:t>
      </w:r>
      <w:r w:rsidR="00036AC9">
        <w:rPr>
          <w:b/>
          <w:bCs/>
        </w:rPr>
        <w:t xml:space="preserve"> </w:t>
      </w:r>
      <w:r>
        <w:rPr>
          <w:b/>
          <w:bCs/>
        </w:rPr>
        <w:t>9659</w:t>
      </w:r>
      <w:r w:rsidR="00036AC9">
        <w:rPr>
          <w:b/>
          <w:bCs/>
        </w:rPr>
        <w:t>-</w:t>
      </w:r>
      <w:r>
        <w:rPr>
          <w:b/>
          <w:bCs/>
        </w:rPr>
        <w:t>0946</w:t>
      </w:r>
      <w:r>
        <w:rPr>
          <w:b/>
          <w:bCs/>
        </w:rPr>
        <w:tab/>
      </w:r>
    </w:p>
    <w:p w:rsidR="002E0EB0" w:rsidRPr="00261A95" w:rsidRDefault="002E0EB0">
      <w:pPr>
        <w:rPr>
          <w:sz w:val="22"/>
          <w:szCs w:val="22"/>
        </w:rPr>
      </w:pPr>
    </w:p>
    <w:p w:rsidR="002E0EB0" w:rsidRPr="0045270C" w:rsidRDefault="002E0EB0" w:rsidP="004F4D4D">
      <w:pPr>
        <w:pBdr>
          <w:bottom w:val="single" w:sz="8" w:space="0" w:color="000000"/>
        </w:pBdr>
        <w:rPr>
          <w:bCs/>
        </w:rPr>
      </w:pPr>
      <w:r w:rsidRPr="0045270C">
        <w:rPr>
          <w:b/>
          <w:bCs/>
        </w:rPr>
        <w:t xml:space="preserve">Técnico de Segurança do Trabalho </w:t>
      </w:r>
      <w:proofErr w:type="spellStart"/>
      <w:proofErr w:type="gramStart"/>
      <w:r w:rsidRPr="0045270C">
        <w:rPr>
          <w:b/>
          <w:bCs/>
        </w:rPr>
        <w:t>M.T.</w:t>
      </w:r>
      <w:proofErr w:type="spellEnd"/>
      <w:proofErr w:type="gramEnd"/>
      <w:r w:rsidRPr="0045270C">
        <w:rPr>
          <w:b/>
          <w:bCs/>
        </w:rPr>
        <w:t>E:12903</w:t>
      </w:r>
      <w:r w:rsidR="004F754A" w:rsidRPr="0045270C">
        <w:rPr>
          <w:bCs/>
        </w:rPr>
        <w:t>;</w:t>
      </w:r>
    </w:p>
    <w:p w:rsidR="005160C5" w:rsidRPr="0045270C" w:rsidRDefault="005160C5" w:rsidP="004F4D4D">
      <w:pPr>
        <w:pBdr>
          <w:bottom w:val="single" w:sz="8" w:space="0" w:color="000000"/>
        </w:pBdr>
        <w:rPr>
          <w:bCs/>
        </w:rPr>
      </w:pPr>
    </w:p>
    <w:p w:rsidR="002E0EB0" w:rsidRPr="00F134B6" w:rsidRDefault="004F754A" w:rsidP="00F134B6">
      <w:pPr>
        <w:pBdr>
          <w:bottom w:val="single" w:sz="8" w:space="0" w:color="000000"/>
        </w:pBdr>
        <w:jc w:val="center"/>
        <w:rPr>
          <w:bCs/>
        </w:rPr>
      </w:pPr>
      <w:r w:rsidRPr="00F134B6">
        <w:rPr>
          <w:bCs/>
        </w:rPr>
        <w:t>Registro Junto ao Corpo de bombeiros</w:t>
      </w:r>
      <w:r w:rsidR="007743EA">
        <w:rPr>
          <w:bCs/>
        </w:rPr>
        <w:t xml:space="preserve"> / Brigada </w:t>
      </w:r>
      <w:proofErr w:type="gramStart"/>
      <w:r w:rsidR="007743EA">
        <w:rPr>
          <w:bCs/>
        </w:rPr>
        <w:t>Militar</w:t>
      </w:r>
      <w:proofErr w:type="gramEnd"/>
      <w:r w:rsidR="00D017F8">
        <w:rPr>
          <w:bCs/>
        </w:rPr>
        <w:t xml:space="preserve"> </w:t>
      </w:r>
      <w:r w:rsidRPr="00F134B6">
        <w:rPr>
          <w:bCs/>
        </w:rPr>
        <w:t>para ministrar treinamentos de</w:t>
      </w:r>
      <w:r w:rsidR="005160C5" w:rsidRPr="00F134B6">
        <w:rPr>
          <w:bCs/>
        </w:rPr>
        <w:t xml:space="preserve"> RT14;</w:t>
      </w:r>
      <w:r w:rsidRPr="00F134B6">
        <w:rPr>
          <w:bCs/>
        </w:rPr>
        <w:t xml:space="preserve"> combate a incêndio e primeiros socorros;</w:t>
      </w:r>
    </w:p>
    <w:p w:rsidR="00364DAB" w:rsidRPr="00F134B6" w:rsidRDefault="00364DAB" w:rsidP="00F134B6">
      <w:pPr>
        <w:pBdr>
          <w:bottom w:val="single" w:sz="8" w:space="0" w:color="000000"/>
        </w:pBdr>
        <w:jc w:val="center"/>
        <w:rPr>
          <w:b/>
          <w:bCs/>
        </w:rPr>
      </w:pPr>
    </w:p>
    <w:p w:rsidR="002E0EB0" w:rsidRPr="0045270C" w:rsidRDefault="002E0EB0" w:rsidP="004F4D4D">
      <w:pPr>
        <w:pBdr>
          <w:bottom w:val="single" w:sz="8" w:space="0" w:color="000000"/>
        </w:pBdr>
        <w:rPr>
          <w:b/>
          <w:bCs/>
        </w:rPr>
      </w:pPr>
    </w:p>
    <w:p w:rsidR="00E04654" w:rsidRPr="0045270C" w:rsidRDefault="00E04654" w:rsidP="00C476BA">
      <w:pPr>
        <w:rPr>
          <w:b/>
          <w:bCs/>
        </w:rPr>
      </w:pPr>
    </w:p>
    <w:p w:rsidR="005B1B2E" w:rsidRDefault="002E0EB0">
      <w:pPr>
        <w:rPr>
          <w:b/>
          <w:bCs/>
        </w:rPr>
      </w:pPr>
      <w:r w:rsidRPr="0045270C">
        <w:rPr>
          <w:b/>
          <w:bCs/>
        </w:rPr>
        <w:t>Cursos / outros</w:t>
      </w:r>
    </w:p>
    <w:p w:rsidR="0081482E" w:rsidRDefault="0081482E">
      <w:pPr>
        <w:rPr>
          <w:bCs/>
        </w:rPr>
      </w:pPr>
    </w:p>
    <w:p w:rsidR="0081482E" w:rsidRPr="0081482E" w:rsidRDefault="00F134B6">
      <w:pPr>
        <w:rPr>
          <w:bCs/>
        </w:rPr>
      </w:pPr>
      <w:r>
        <w:rPr>
          <w:bCs/>
        </w:rPr>
        <w:t>Informática</w:t>
      </w:r>
      <w:r w:rsidR="00364DAB" w:rsidRPr="0045270C">
        <w:rPr>
          <w:bCs/>
        </w:rPr>
        <w:t>;</w:t>
      </w:r>
    </w:p>
    <w:p w:rsidR="00364DAB" w:rsidRPr="0045270C" w:rsidRDefault="00364DAB" w:rsidP="005B1B2E">
      <w:pPr>
        <w:rPr>
          <w:bCs/>
        </w:rPr>
      </w:pPr>
      <w:r w:rsidRPr="0045270C">
        <w:rPr>
          <w:bCs/>
        </w:rPr>
        <w:t>Inglês e espanhol básico</w:t>
      </w:r>
    </w:p>
    <w:p w:rsidR="005160C5" w:rsidRDefault="005160C5" w:rsidP="005B1B2E">
      <w:pPr>
        <w:rPr>
          <w:bCs/>
        </w:rPr>
      </w:pPr>
      <w:r w:rsidRPr="0045270C">
        <w:rPr>
          <w:bCs/>
        </w:rPr>
        <w:t xml:space="preserve">NR 20 </w:t>
      </w:r>
      <w:proofErr w:type="spellStart"/>
      <w:r w:rsidRPr="0045270C">
        <w:rPr>
          <w:bCs/>
        </w:rPr>
        <w:t>Fundacentro</w:t>
      </w:r>
      <w:proofErr w:type="spellEnd"/>
    </w:p>
    <w:p w:rsidR="00D017F8" w:rsidRPr="0045270C" w:rsidRDefault="00D017F8" w:rsidP="005B1B2E">
      <w:pPr>
        <w:rPr>
          <w:bCs/>
        </w:rPr>
      </w:pPr>
      <w:r>
        <w:rPr>
          <w:bCs/>
        </w:rPr>
        <w:t>Noções de movimentação com</w:t>
      </w:r>
      <w:proofErr w:type="gramStart"/>
      <w:r>
        <w:rPr>
          <w:bCs/>
        </w:rPr>
        <w:t xml:space="preserve"> </w:t>
      </w:r>
      <w:r w:rsidR="0060618E">
        <w:rPr>
          <w:bCs/>
        </w:rPr>
        <w:t xml:space="preserve"> </w:t>
      </w:r>
      <w:proofErr w:type="gramEnd"/>
      <w:r>
        <w:rPr>
          <w:bCs/>
        </w:rPr>
        <w:t>guindaste</w:t>
      </w:r>
    </w:p>
    <w:p w:rsidR="0043414D" w:rsidRPr="0045270C" w:rsidRDefault="009D3E41" w:rsidP="005B1B2E">
      <w:pPr>
        <w:rPr>
          <w:b/>
          <w:bCs/>
        </w:rPr>
      </w:pPr>
      <w:r>
        <w:rPr>
          <w:b/>
          <w:bCs/>
        </w:rPr>
        <w:t xml:space="preserve">Ministro treinamentos </w:t>
      </w:r>
      <w:r w:rsidR="0060618E">
        <w:rPr>
          <w:b/>
          <w:bCs/>
        </w:rPr>
        <w:t xml:space="preserve">relacionados </w:t>
      </w:r>
      <w:proofErr w:type="gramStart"/>
      <w:r w:rsidR="0060618E">
        <w:rPr>
          <w:b/>
          <w:bCs/>
        </w:rPr>
        <w:t>a</w:t>
      </w:r>
      <w:proofErr w:type="gramEnd"/>
      <w:r w:rsidR="0060618E">
        <w:rPr>
          <w:b/>
          <w:bCs/>
        </w:rPr>
        <w:t xml:space="preserve"> área de segurança e saúde do trabalho, inclusive NR18 e 35.</w:t>
      </w:r>
    </w:p>
    <w:p w:rsidR="0081482E" w:rsidRDefault="0081482E" w:rsidP="0081482E">
      <w:pPr>
        <w:rPr>
          <w:bCs/>
        </w:rPr>
      </w:pPr>
      <w:r>
        <w:rPr>
          <w:bCs/>
        </w:rPr>
        <w:t>Cursando Engenharia Civil</w:t>
      </w:r>
    </w:p>
    <w:p w:rsidR="00E04654" w:rsidRDefault="00E04654">
      <w:pPr>
        <w:rPr>
          <w:b/>
          <w:bCs/>
        </w:rPr>
      </w:pPr>
    </w:p>
    <w:p w:rsidR="009D3E41" w:rsidRDefault="009D3E41">
      <w:pPr>
        <w:rPr>
          <w:b/>
          <w:bCs/>
        </w:rPr>
      </w:pPr>
    </w:p>
    <w:p w:rsidR="009D3E41" w:rsidRPr="0045270C" w:rsidRDefault="009D3E41">
      <w:pPr>
        <w:rPr>
          <w:b/>
          <w:bCs/>
        </w:rPr>
      </w:pPr>
    </w:p>
    <w:p w:rsidR="002E0EB0" w:rsidRPr="0045270C" w:rsidRDefault="00F134B6" w:rsidP="00F134B6">
      <w:pPr>
        <w:jc w:val="center"/>
        <w:rPr>
          <w:b/>
          <w:bCs/>
        </w:rPr>
      </w:pPr>
      <w:r>
        <w:rPr>
          <w:b/>
          <w:bCs/>
        </w:rPr>
        <w:t>EXPERIÊNCIAS PROFISSIONAIS</w:t>
      </w:r>
    </w:p>
    <w:p w:rsidR="0043414D" w:rsidRPr="0045270C" w:rsidRDefault="0043414D">
      <w:pPr>
        <w:rPr>
          <w:b/>
          <w:bCs/>
        </w:rPr>
      </w:pPr>
    </w:p>
    <w:p w:rsidR="005160C5" w:rsidRDefault="005160C5">
      <w:pPr>
        <w:rPr>
          <w:b/>
          <w:bCs/>
        </w:rPr>
      </w:pPr>
    </w:p>
    <w:p w:rsidR="005B1B2E" w:rsidRPr="0045270C" w:rsidRDefault="005B1B2E">
      <w:pPr>
        <w:rPr>
          <w:b/>
          <w:bCs/>
        </w:rPr>
      </w:pPr>
    </w:p>
    <w:p w:rsidR="006476F1" w:rsidRPr="0045270C" w:rsidRDefault="005160C5">
      <w:pPr>
        <w:rPr>
          <w:b/>
          <w:bCs/>
        </w:rPr>
      </w:pPr>
      <w:proofErr w:type="gramStart"/>
      <w:r w:rsidRPr="0045270C">
        <w:rPr>
          <w:b/>
          <w:bCs/>
        </w:rPr>
        <w:t>Fortes E</w:t>
      </w:r>
      <w:r w:rsidR="00BE54CB" w:rsidRPr="0045270C">
        <w:rPr>
          <w:b/>
          <w:bCs/>
        </w:rPr>
        <w:t>ngenharia</w:t>
      </w:r>
      <w:proofErr w:type="gramEnd"/>
    </w:p>
    <w:p w:rsidR="00BE54CB" w:rsidRPr="0045270C" w:rsidRDefault="00BE54CB">
      <w:pPr>
        <w:rPr>
          <w:b/>
          <w:bCs/>
        </w:rPr>
      </w:pPr>
      <w:r w:rsidRPr="0045270C">
        <w:rPr>
          <w:b/>
          <w:bCs/>
        </w:rPr>
        <w:t>Fone:</w:t>
      </w:r>
      <w:r w:rsidR="00E37E7B" w:rsidRPr="0045270C">
        <w:rPr>
          <w:b/>
          <w:bCs/>
        </w:rPr>
        <w:t xml:space="preserve"> 27</w:t>
      </w:r>
      <w:proofErr w:type="gramStart"/>
      <w:r w:rsidR="00E37E7B" w:rsidRPr="0045270C">
        <w:rPr>
          <w:b/>
          <w:bCs/>
        </w:rPr>
        <w:t xml:space="preserve">  </w:t>
      </w:r>
      <w:proofErr w:type="gramEnd"/>
      <w:r w:rsidR="00E37E7B" w:rsidRPr="0045270C">
        <w:rPr>
          <w:b/>
          <w:bCs/>
        </w:rPr>
        <w:t>3325-8883</w:t>
      </w:r>
      <w:r w:rsidRPr="0045270C">
        <w:rPr>
          <w:b/>
          <w:bCs/>
        </w:rPr>
        <w:tab/>
      </w:r>
      <w:r w:rsidRPr="0045270C">
        <w:rPr>
          <w:b/>
          <w:bCs/>
        </w:rPr>
        <w:tab/>
        <w:t>De: 20/01/2014 até o momento</w:t>
      </w:r>
    </w:p>
    <w:p w:rsidR="00BE54CB" w:rsidRPr="0045270C" w:rsidRDefault="00BE54CB">
      <w:pPr>
        <w:rPr>
          <w:b/>
          <w:bCs/>
        </w:rPr>
      </w:pPr>
      <w:r w:rsidRPr="0045270C">
        <w:rPr>
          <w:b/>
          <w:bCs/>
        </w:rPr>
        <w:t>Cargo Inicial: Técnica de Segurança do Trabalho</w:t>
      </w:r>
    </w:p>
    <w:p w:rsidR="00BE54CB" w:rsidRPr="0045270C" w:rsidRDefault="00BE54CB">
      <w:pPr>
        <w:rPr>
          <w:b/>
          <w:bCs/>
        </w:rPr>
      </w:pPr>
    </w:p>
    <w:p w:rsidR="00BE54CB" w:rsidRPr="0045270C" w:rsidRDefault="00BE54CB">
      <w:pPr>
        <w:rPr>
          <w:b/>
          <w:bCs/>
        </w:rPr>
      </w:pPr>
      <w:r w:rsidRPr="0045270C">
        <w:rPr>
          <w:b/>
          <w:bCs/>
          <w:color w:val="000000"/>
        </w:rPr>
        <w:t>Atividades Desenvolvidas:</w:t>
      </w:r>
      <w:r w:rsidRPr="0045270C">
        <w:rPr>
          <w:bCs/>
          <w:color w:val="000000"/>
        </w:rPr>
        <w:t xml:space="preserve"> </w:t>
      </w:r>
      <w:r w:rsidRPr="0045270C">
        <w:rPr>
          <w:color w:val="000000"/>
        </w:rPr>
        <w:t>elabor</w:t>
      </w:r>
      <w:r w:rsidR="00D017F8">
        <w:rPr>
          <w:color w:val="000000"/>
        </w:rPr>
        <w:t>ação</w:t>
      </w:r>
      <w:r w:rsidR="003A0E74">
        <w:rPr>
          <w:color w:val="000000"/>
        </w:rPr>
        <w:t xml:space="preserve"> e</w:t>
      </w:r>
      <w:r w:rsidR="00D017F8">
        <w:rPr>
          <w:color w:val="000000"/>
        </w:rPr>
        <w:t xml:space="preserve"> atualização de PT, APA, DD</w:t>
      </w:r>
      <w:r w:rsidRPr="0045270C">
        <w:rPr>
          <w:color w:val="000000"/>
        </w:rPr>
        <w:t xml:space="preserve">S, CHECK LIST, fiscalização em campo e adequação junto as normas, inspeção </w:t>
      </w:r>
      <w:r w:rsidR="003A0E74">
        <w:rPr>
          <w:color w:val="000000"/>
        </w:rPr>
        <w:t>do sistema de combate a incêndio</w:t>
      </w:r>
      <w:r w:rsidRPr="0045270C">
        <w:rPr>
          <w:color w:val="000000"/>
        </w:rPr>
        <w:t>, treinamentos de segurança, Investigação e análise de acidentes de trabalho,</w:t>
      </w:r>
      <w:r w:rsidR="00D017F8">
        <w:rPr>
          <w:color w:val="000000"/>
        </w:rPr>
        <w:t xml:space="preserve"> atendimento de primeiros socorros e emergências,</w:t>
      </w:r>
      <w:r w:rsidRPr="0045270C">
        <w:rPr>
          <w:color w:val="000000"/>
        </w:rPr>
        <w:t xml:space="preserve"> controle de documentação das </w:t>
      </w:r>
      <w:r w:rsidR="005160C5" w:rsidRPr="0045270C">
        <w:rPr>
          <w:color w:val="000000"/>
        </w:rPr>
        <w:t>Subcontratadas</w:t>
      </w:r>
      <w:r w:rsidR="000D43B7">
        <w:rPr>
          <w:color w:val="000000"/>
        </w:rPr>
        <w:t xml:space="preserve">, acompanhamento de </w:t>
      </w:r>
      <w:r w:rsidR="003A0E74">
        <w:rPr>
          <w:color w:val="000000"/>
        </w:rPr>
        <w:t>atividades.</w:t>
      </w:r>
    </w:p>
    <w:p w:rsidR="00BE54CB" w:rsidRPr="0045270C" w:rsidRDefault="00BE54CB">
      <w:pPr>
        <w:rPr>
          <w:b/>
          <w:bCs/>
        </w:rPr>
      </w:pPr>
    </w:p>
    <w:p w:rsidR="005160C5" w:rsidRPr="0045270C" w:rsidRDefault="005160C5">
      <w:pPr>
        <w:rPr>
          <w:b/>
          <w:bCs/>
        </w:rPr>
      </w:pPr>
    </w:p>
    <w:p w:rsidR="005160C5" w:rsidRDefault="005160C5">
      <w:pPr>
        <w:rPr>
          <w:b/>
          <w:bCs/>
        </w:rPr>
      </w:pPr>
    </w:p>
    <w:p w:rsidR="00F134B6" w:rsidRDefault="00F134B6">
      <w:pPr>
        <w:rPr>
          <w:b/>
          <w:bCs/>
        </w:rPr>
      </w:pPr>
    </w:p>
    <w:p w:rsidR="00F134B6" w:rsidRDefault="00F134B6">
      <w:pPr>
        <w:rPr>
          <w:b/>
          <w:bCs/>
        </w:rPr>
      </w:pPr>
    </w:p>
    <w:p w:rsidR="00F134B6" w:rsidRPr="0045270C" w:rsidRDefault="00F134B6">
      <w:pPr>
        <w:rPr>
          <w:b/>
          <w:bCs/>
        </w:rPr>
      </w:pPr>
    </w:p>
    <w:p w:rsidR="005160C5" w:rsidRPr="0045270C" w:rsidRDefault="005160C5">
      <w:pPr>
        <w:rPr>
          <w:b/>
          <w:bCs/>
        </w:rPr>
      </w:pPr>
    </w:p>
    <w:p w:rsidR="00E37E7B" w:rsidRPr="0045270C" w:rsidRDefault="00E37E7B" w:rsidP="00C002C7">
      <w:pPr>
        <w:rPr>
          <w:b/>
          <w:bCs/>
          <w:color w:val="000000"/>
        </w:rPr>
      </w:pPr>
    </w:p>
    <w:p w:rsidR="00F134B6" w:rsidRDefault="00F134B6" w:rsidP="00C002C7">
      <w:pPr>
        <w:rPr>
          <w:b/>
          <w:bCs/>
          <w:color w:val="000000"/>
        </w:rPr>
      </w:pPr>
    </w:p>
    <w:p w:rsidR="005B1B2E" w:rsidRDefault="005B1B2E" w:rsidP="00C002C7">
      <w:pPr>
        <w:rPr>
          <w:b/>
          <w:bCs/>
          <w:color w:val="000000"/>
        </w:rPr>
      </w:pPr>
    </w:p>
    <w:p w:rsidR="005B1B2E" w:rsidRDefault="005B1B2E" w:rsidP="00C002C7">
      <w:pPr>
        <w:rPr>
          <w:b/>
          <w:bCs/>
          <w:color w:val="000000"/>
        </w:rPr>
      </w:pPr>
    </w:p>
    <w:p w:rsidR="00C002C7" w:rsidRPr="0045270C" w:rsidRDefault="00C002C7" w:rsidP="00C002C7">
      <w:pPr>
        <w:rPr>
          <w:b/>
          <w:bCs/>
          <w:color w:val="000000"/>
        </w:rPr>
      </w:pPr>
      <w:r w:rsidRPr="0045270C">
        <w:rPr>
          <w:b/>
          <w:bCs/>
          <w:color w:val="000000"/>
        </w:rPr>
        <w:t xml:space="preserve">ALS </w:t>
      </w:r>
      <w:r w:rsidR="005160C5" w:rsidRPr="0045270C">
        <w:rPr>
          <w:b/>
          <w:bCs/>
          <w:color w:val="000000"/>
        </w:rPr>
        <w:t>–</w:t>
      </w:r>
      <w:r w:rsidRPr="0045270C">
        <w:rPr>
          <w:b/>
          <w:bCs/>
          <w:color w:val="000000"/>
        </w:rPr>
        <w:t xml:space="preserve"> S</w:t>
      </w:r>
      <w:r w:rsidR="005160C5" w:rsidRPr="0045270C">
        <w:rPr>
          <w:b/>
          <w:bCs/>
          <w:color w:val="000000"/>
        </w:rPr>
        <w:t>egurança do Trabalho</w:t>
      </w:r>
      <w:r w:rsidRPr="0045270C">
        <w:rPr>
          <w:b/>
          <w:bCs/>
          <w:color w:val="000000"/>
        </w:rPr>
        <w:t xml:space="preserve"> –Assessoria e Consultoria em Segurança</w:t>
      </w:r>
      <w:r w:rsidR="005160C5" w:rsidRPr="0045270C">
        <w:rPr>
          <w:b/>
          <w:bCs/>
          <w:color w:val="000000"/>
        </w:rPr>
        <w:t xml:space="preserve"> </w:t>
      </w:r>
      <w:r w:rsidRPr="0045270C">
        <w:rPr>
          <w:b/>
          <w:bCs/>
          <w:color w:val="000000"/>
        </w:rPr>
        <w:t>do Trabalho</w:t>
      </w:r>
    </w:p>
    <w:p w:rsidR="00C002C7" w:rsidRPr="0045270C" w:rsidRDefault="00C002C7" w:rsidP="00C002C7">
      <w:pPr>
        <w:rPr>
          <w:b/>
        </w:rPr>
      </w:pPr>
      <w:r w:rsidRPr="0045270C">
        <w:rPr>
          <w:b/>
          <w:color w:val="000000"/>
        </w:rPr>
        <w:t>Fone:</w:t>
      </w:r>
      <w:r w:rsidR="00E37E7B" w:rsidRPr="0045270C">
        <w:rPr>
          <w:b/>
          <w:color w:val="000000"/>
        </w:rPr>
        <w:t xml:space="preserve"> 51</w:t>
      </w:r>
      <w:proofErr w:type="gramStart"/>
      <w:r w:rsidR="00E37E7B" w:rsidRPr="0045270C">
        <w:rPr>
          <w:b/>
          <w:color w:val="000000"/>
        </w:rPr>
        <w:t xml:space="preserve">  </w:t>
      </w:r>
      <w:proofErr w:type="gramEnd"/>
      <w:r w:rsidRPr="0045270C">
        <w:rPr>
          <w:b/>
          <w:color w:val="000000"/>
        </w:rPr>
        <w:t>3403-3173</w:t>
      </w:r>
      <w:r w:rsidRPr="0045270C">
        <w:rPr>
          <w:b/>
          <w:color w:val="000000"/>
        </w:rPr>
        <w:tab/>
      </w:r>
      <w:r w:rsidRPr="0045270C">
        <w:rPr>
          <w:b/>
          <w:color w:val="000000"/>
        </w:rPr>
        <w:tab/>
        <w:t xml:space="preserve">De: 16/06/2012 </w:t>
      </w:r>
      <w:r w:rsidR="00BE54CB" w:rsidRPr="0045270C">
        <w:rPr>
          <w:b/>
          <w:color w:val="000000"/>
        </w:rPr>
        <w:t>a 15/01/2014</w:t>
      </w:r>
    </w:p>
    <w:p w:rsidR="00C002C7" w:rsidRPr="0045270C" w:rsidRDefault="005160C5" w:rsidP="00C002C7">
      <w:pPr>
        <w:rPr>
          <w:b/>
          <w:color w:val="000000"/>
        </w:rPr>
      </w:pPr>
      <w:r w:rsidRPr="0045270C">
        <w:rPr>
          <w:b/>
          <w:bCs/>
          <w:color w:val="000000"/>
        </w:rPr>
        <w:t xml:space="preserve">Função </w:t>
      </w:r>
      <w:r w:rsidR="00C002C7" w:rsidRPr="0045270C">
        <w:rPr>
          <w:b/>
          <w:bCs/>
          <w:color w:val="000000"/>
        </w:rPr>
        <w:t>Inicial: estágio</w:t>
      </w:r>
      <w:proofErr w:type="gramStart"/>
      <w:r w:rsidR="00C002C7" w:rsidRPr="0045270C">
        <w:rPr>
          <w:b/>
          <w:bCs/>
          <w:color w:val="000000"/>
        </w:rPr>
        <w:t xml:space="preserve">  </w:t>
      </w:r>
      <w:proofErr w:type="gramEnd"/>
      <w:r w:rsidR="00C002C7" w:rsidRPr="0045270C">
        <w:rPr>
          <w:b/>
          <w:bCs/>
          <w:color w:val="000000"/>
        </w:rPr>
        <w:tab/>
      </w:r>
      <w:r w:rsidR="00C002C7" w:rsidRPr="0045270C">
        <w:rPr>
          <w:b/>
          <w:bCs/>
          <w:color w:val="000000"/>
        </w:rPr>
        <w:tab/>
      </w:r>
      <w:r w:rsidRPr="0045270C">
        <w:rPr>
          <w:b/>
          <w:bCs/>
          <w:color w:val="000000"/>
        </w:rPr>
        <w:t xml:space="preserve"> Função Final</w:t>
      </w:r>
      <w:r w:rsidR="00C002C7" w:rsidRPr="0045270C">
        <w:rPr>
          <w:b/>
          <w:bCs/>
          <w:color w:val="000000"/>
        </w:rPr>
        <w:t>: Téc. de Segurança do trabalho</w:t>
      </w:r>
    </w:p>
    <w:p w:rsidR="00C002C7" w:rsidRPr="0045270C" w:rsidRDefault="00C002C7" w:rsidP="00C002C7">
      <w:pPr>
        <w:rPr>
          <w:bCs/>
          <w:color w:val="000000"/>
        </w:rPr>
      </w:pPr>
    </w:p>
    <w:p w:rsidR="00C002C7" w:rsidRPr="0045270C" w:rsidRDefault="00C002C7" w:rsidP="00C002C7">
      <w:pPr>
        <w:rPr>
          <w:color w:val="000000"/>
        </w:rPr>
      </w:pPr>
      <w:r w:rsidRPr="0045270C">
        <w:rPr>
          <w:b/>
          <w:bCs/>
          <w:color w:val="000000"/>
        </w:rPr>
        <w:t>Atividades Desenvolvidas:</w:t>
      </w:r>
      <w:r w:rsidRPr="0045270C">
        <w:rPr>
          <w:color w:val="000000"/>
        </w:rPr>
        <w:t xml:space="preserve"> elaboração de materiais para treinamentos das mais diversas normas, treinamentos práticos e teóricos das NR33,</w:t>
      </w:r>
      <w:r w:rsidR="00364DAB" w:rsidRPr="0045270C">
        <w:rPr>
          <w:color w:val="000000"/>
        </w:rPr>
        <w:t xml:space="preserve"> </w:t>
      </w:r>
      <w:r w:rsidRPr="0045270C">
        <w:rPr>
          <w:color w:val="000000"/>
        </w:rPr>
        <w:t>35 e as demais, elaboração de PPRA, APT, PT, PET, APA, programas ergonômicos e de proteção respiratória, visita técnica em campo, DDS, dentre outras funções cabíveis a SST.</w:t>
      </w:r>
    </w:p>
    <w:p w:rsidR="00C002C7" w:rsidRPr="0045270C" w:rsidRDefault="00C002C7" w:rsidP="00C002C7">
      <w:pPr>
        <w:rPr>
          <w:color w:val="000000"/>
        </w:rPr>
      </w:pPr>
      <w:r w:rsidRPr="0045270C">
        <w:rPr>
          <w:color w:val="000000"/>
        </w:rPr>
        <w:t>Treinamentos já ministrados passam de 700hs.</w:t>
      </w:r>
    </w:p>
    <w:p w:rsidR="00C002C7" w:rsidRPr="0045270C" w:rsidRDefault="00C002C7" w:rsidP="00C002C7">
      <w:pPr>
        <w:rPr>
          <w:b/>
          <w:bCs/>
          <w:color w:val="000000"/>
        </w:rPr>
      </w:pPr>
    </w:p>
    <w:p w:rsidR="005160C5" w:rsidRPr="0045270C" w:rsidRDefault="005160C5" w:rsidP="00C002C7">
      <w:pPr>
        <w:rPr>
          <w:b/>
          <w:bCs/>
          <w:color w:val="000000"/>
        </w:rPr>
      </w:pPr>
    </w:p>
    <w:p w:rsidR="005160C5" w:rsidRPr="0045270C" w:rsidRDefault="005160C5" w:rsidP="00C002C7">
      <w:pPr>
        <w:rPr>
          <w:b/>
          <w:bCs/>
          <w:color w:val="000000"/>
        </w:rPr>
      </w:pPr>
    </w:p>
    <w:p w:rsidR="005160C5" w:rsidRPr="0045270C" w:rsidRDefault="005160C5" w:rsidP="00C002C7">
      <w:pPr>
        <w:rPr>
          <w:b/>
          <w:bCs/>
          <w:color w:val="000000"/>
        </w:rPr>
      </w:pPr>
    </w:p>
    <w:p w:rsidR="005160C5" w:rsidRPr="0045270C" w:rsidRDefault="005160C5" w:rsidP="00C002C7">
      <w:pPr>
        <w:rPr>
          <w:b/>
          <w:bCs/>
          <w:color w:val="000000"/>
        </w:rPr>
      </w:pPr>
    </w:p>
    <w:p w:rsidR="00C002C7" w:rsidRPr="0045270C" w:rsidRDefault="00C002C7" w:rsidP="00C002C7">
      <w:pPr>
        <w:rPr>
          <w:b/>
          <w:bCs/>
          <w:color w:val="000000"/>
        </w:rPr>
      </w:pPr>
      <w:proofErr w:type="gramStart"/>
      <w:r w:rsidRPr="0045270C">
        <w:rPr>
          <w:b/>
          <w:bCs/>
          <w:color w:val="000000"/>
        </w:rPr>
        <w:t>PRÓ WORK</w:t>
      </w:r>
      <w:proofErr w:type="gramEnd"/>
      <w:r w:rsidRPr="0045270C">
        <w:rPr>
          <w:b/>
          <w:bCs/>
          <w:color w:val="000000"/>
        </w:rPr>
        <w:t xml:space="preserve"> MÉDICOS E ASSOSSIADOS </w:t>
      </w:r>
    </w:p>
    <w:p w:rsidR="00C002C7" w:rsidRPr="0045270C" w:rsidRDefault="00C002C7" w:rsidP="00C002C7">
      <w:pPr>
        <w:rPr>
          <w:b/>
          <w:color w:val="000000"/>
        </w:rPr>
      </w:pPr>
      <w:r w:rsidRPr="0045270C">
        <w:rPr>
          <w:b/>
          <w:color w:val="000000"/>
        </w:rPr>
        <w:t>De: 03/2012 a 17/05/2012</w:t>
      </w:r>
      <w:r w:rsidRPr="0045270C">
        <w:rPr>
          <w:b/>
          <w:color w:val="000000"/>
        </w:rPr>
        <w:tab/>
      </w:r>
      <w:r w:rsidRPr="0045270C">
        <w:rPr>
          <w:b/>
          <w:color w:val="000000"/>
        </w:rPr>
        <w:tab/>
        <w:t>Cargo Inicial: Estagiária</w:t>
      </w:r>
    </w:p>
    <w:p w:rsidR="005160C5" w:rsidRPr="0045270C" w:rsidRDefault="005160C5" w:rsidP="00C002C7">
      <w:pPr>
        <w:rPr>
          <w:b/>
          <w:bCs/>
          <w:color w:val="000000"/>
        </w:rPr>
      </w:pPr>
    </w:p>
    <w:p w:rsidR="00C002C7" w:rsidRPr="0045270C" w:rsidRDefault="00C002C7" w:rsidP="00C002C7">
      <w:pPr>
        <w:rPr>
          <w:color w:val="000000"/>
        </w:rPr>
      </w:pPr>
      <w:r w:rsidRPr="0045270C">
        <w:rPr>
          <w:b/>
          <w:bCs/>
          <w:color w:val="000000"/>
        </w:rPr>
        <w:t>Atividades Desenvolvidas:</w:t>
      </w:r>
      <w:r w:rsidRPr="0045270C">
        <w:rPr>
          <w:color w:val="000000"/>
        </w:rPr>
        <w:t xml:space="preserve"> Análise de PPRS e PCMSO, controle e criação de ASO, encaminhamentos ao INSS, encaminhamento de funcionários a exames de ASO.</w:t>
      </w:r>
    </w:p>
    <w:p w:rsidR="002E0EB0" w:rsidRPr="0045270C" w:rsidRDefault="002E0EB0">
      <w:pPr>
        <w:rPr>
          <w:b/>
          <w:bCs/>
        </w:rPr>
      </w:pPr>
    </w:p>
    <w:p w:rsidR="005160C5" w:rsidRPr="0045270C" w:rsidRDefault="005160C5">
      <w:pPr>
        <w:rPr>
          <w:b/>
          <w:bCs/>
        </w:rPr>
      </w:pPr>
    </w:p>
    <w:p w:rsidR="005160C5" w:rsidRPr="0045270C" w:rsidRDefault="005160C5">
      <w:pPr>
        <w:rPr>
          <w:b/>
          <w:bCs/>
        </w:rPr>
      </w:pPr>
    </w:p>
    <w:p w:rsidR="005160C5" w:rsidRPr="0045270C" w:rsidRDefault="005160C5">
      <w:pPr>
        <w:rPr>
          <w:b/>
          <w:bCs/>
        </w:rPr>
      </w:pPr>
    </w:p>
    <w:p w:rsidR="005160C5" w:rsidRPr="0045270C" w:rsidRDefault="005160C5">
      <w:pPr>
        <w:rPr>
          <w:b/>
          <w:bCs/>
        </w:rPr>
      </w:pPr>
    </w:p>
    <w:p w:rsidR="002E0EB0" w:rsidRPr="0045270C" w:rsidRDefault="002E0EB0" w:rsidP="00DD3067">
      <w:pPr>
        <w:rPr>
          <w:b/>
          <w:bCs/>
        </w:rPr>
      </w:pPr>
      <w:r w:rsidRPr="0045270C">
        <w:rPr>
          <w:b/>
          <w:bCs/>
        </w:rPr>
        <w:t xml:space="preserve">BRASIL VEÍCULOS – Oficina automotiva de </w:t>
      </w:r>
      <w:proofErr w:type="spellStart"/>
      <w:r w:rsidRPr="0045270C">
        <w:rPr>
          <w:b/>
          <w:bCs/>
        </w:rPr>
        <w:t>chapeação</w:t>
      </w:r>
      <w:proofErr w:type="spellEnd"/>
      <w:r w:rsidRPr="0045270C">
        <w:rPr>
          <w:b/>
          <w:bCs/>
        </w:rPr>
        <w:t xml:space="preserve">, pintura e mecânica </w:t>
      </w:r>
      <w:proofErr w:type="gramStart"/>
      <w:r w:rsidRPr="0045270C">
        <w:rPr>
          <w:b/>
          <w:bCs/>
        </w:rPr>
        <w:t>multimarcas</w:t>
      </w:r>
      <w:proofErr w:type="gramEnd"/>
    </w:p>
    <w:p w:rsidR="002E0EB0" w:rsidRPr="0045270C" w:rsidRDefault="002E0EB0" w:rsidP="00DD3067">
      <w:pPr>
        <w:rPr>
          <w:b/>
        </w:rPr>
      </w:pPr>
      <w:r w:rsidRPr="0045270C">
        <w:rPr>
          <w:b/>
        </w:rPr>
        <w:t>Fone/fax:</w:t>
      </w:r>
      <w:r w:rsidR="005160C5" w:rsidRPr="0045270C">
        <w:rPr>
          <w:b/>
        </w:rPr>
        <w:t xml:space="preserve"> 51</w:t>
      </w:r>
      <w:proofErr w:type="gramStart"/>
      <w:r w:rsidR="005160C5" w:rsidRPr="0045270C">
        <w:rPr>
          <w:b/>
        </w:rPr>
        <w:t xml:space="preserve"> </w:t>
      </w:r>
      <w:r w:rsidR="00E37E7B" w:rsidRPr="0045270C">
        <w:rPr>
          <w:b/>
        </w:rPr>
        <w:t xml:space="preserve"> </w:t>
      </w:r>
      <w:proofErr w:type="gramEnd"/>
      <w:r w:rsidRPr="0045270C">
        <w:rPr>
          <w:b/>
        </w:rPr>
        <w:t>3480</w:t>
      </w:r>
      <w:r w:rsidR="00E37E7B" w:rsidRPr="0045270C">
        <w:rPr>
          <w:b/>
        </w:rPr>
        <w:t>-</w:t>
      </w:r>
      <w:r w:rsidRPr="0045270C">
        <w:rPr>
          <w:b/>
        </w:rPr>
        <w:t>4120</w:t>
      </w:r>
    </w:p>
    <w:p w:rsidR="002E0EB0" w:rsidRPr="0045270C" w:rsidRDefault="002E0EB0" w:rsidP="00103B9D">
      <w:pPr>
        <w:tabs>
          <w:tab w:val="left" w:pos="3645"/>
        </w:tabs>
        <w:rPr>
          <w:b/>
        </w:rPr>
      </w:pPr>
      <w:r w:rsidRPr="0045270C">
        <w:rPr>
          <w:b/>
        </w:rPr>
        <w:t>De: 26/01/2003 a 16/09/2008</w:t>
      </w:r>
      <w:proofErr w:type="gramStart"/>
      <w:r w:rsidR="005160C5" w:rsidRPr="0045270C">
        <w:rPr>
          <w:b/>
        </w:rPr>
        <w:t xml:space="preserve">  </w:t>
      </w:r>
      <w:proofErr w:type="gramEnd"/>
      <w:r w:rsidR="005160C5" w:rsidRPr="0045270C">
        <w:rPr>
          <w:b/>
        </w:rPr>
        <w:t>Função</w:t>
      </w:r>
      <w:r w:rsidRPr="0045270C">
        <w:rPr>
          <w:b/>
        </w:rPr>
        <w:t xml:space="preserve"> Inicial: Secretária           </w:t>
      </w:r>
      <w:r w:rsidR="005160C5" w:rsidRPr="0045270C">
        <w:rPr>
          <w:b/>
        </w:rPr>
        <w:t>Função</w:t>
      </w:r>
      <w:r w:rsidRPr="0045270C">
        <w:rPr>
          <w:b/>
        </w:rPr>
        <w:t xml:space="preserve"> final: Agente Administrativo</w:t>
      </w:r>
    </w:p>
    <w:p w:rsidR="005160C5" w:rsidRPr="0045270C" w:rsidRDefault="005160C5" w:rsidP="00DD3067">
      <w:pPr>
        <w:rPr>
          <w:bCs/>
        </w:rPr>
      </w:pPr>
    </w:p>
    <w:p w:rsidR="002E0EB0" w:rsidRPr="0045270C" w:rsidRDefault="002E0EB0" w:rsidP="00DD3067">
      <w:pPr>
        <w:rPr>
          <w:color w:val="000000"/>
        </w:rPr>
      </w:pPr>
      <w:r w:rsidRPr="0045270C">
        <w:rPr>
          <w:b/>
          <w:bCs/>
        </w:rPr>
        <w:t>Atividades Desenvolvidas:</w:t>
      </w:r>
      <w:r w:rsidR="00A22FC5" w:rsidRPr="0045270C">
        <w:rPr>
          <w:b/>
          <w:bCs/>
        </w:rPr>
        <w:t xml:space="preserve"> </w:t>
      </w:r>
      <w:r w:rsidRPr="0045270C">
        <w:rPr>
          <w:color w:val="000000"/>
        </w:rPr>
        <w:t>atendimento ao público (externo e interno)</w:t>
      </w:r>
      <w:proofErr w:type="gramStart"/>
      <w:r w:rsidRPr="0045270C">
        <w:rPr>
          <w:color w:val="000000"/>
        </w:rPr>
        <w:t>, compra</w:t>
      </w:r>
      <w:proofErr w:type="gramEnd"/>
      <w:r w:rsidRPr="0045270C">
        <w:rPr>
          <w:color w:val="000000"/>
        </w:rPr>
        <w:t xml:space="preserve"> e venda de peças e serviços automotivo, cobrança e pagamento, agendamentos e organização de documentos, QCP(qualidade, compromisso e participação), orçamentos</w:t>
      </w:r>
      <w:r w:rsidR="00A22FC5" w:rsidRPr="0045270C">
        <w:rPr>
          <w:color w:val="000000"/>
        </w:rPr>
        <w:t>,</w:t>
      </w:r>
      <w:r w:rsidRPr="0045270C">
        <w:rPr>
          <w:color w:val="000000"/>
        </w:rPr>
        <w:t xml:space="preserve"> negociações e acordos, atualização de negativas, licitações e empenhos públicos.</w:t>
      </w:r>
    </w:p>
    <w:p w:rsidR="005160C5" w:rsidRPr="0045270C" w:rsidRDefault="005160C5" w:rsidP="00DD3067">
      <w:pPr>
        <w:rPr>
          <w:color w:val="000000"/>
        </w:rPr>
      </w:pPr>
    </w:p>
    <w:p w:rsidR="005160C5" w:rsidRPr="0045270C" w:rsidRDefault="005160C5" w:rsidP="00DD3067">
      <w:pPr>
        <w:rPr>
          <w:color w:val="000000"/>
        </w:rPr>
      </w:pPr>
    </w:p>
    <w:p w:rsidR="005160C5" w:rsidRPr="0045270C" w:rsidRDefault="005160C5" w:rsidP="00DD3067">
      <w:pPr>
        <w:rPr>
          <w:color w:val="000000"/>
        </w:rPr>
      </w:pPr>
    </w:p>
    <w:p w:rsidR="005160C5" w:rsidRPr="0045270C" w:rsidRDefault="005160C5" w:rsidP="00DD3067">
      <w:pPr>
        <w:rPr>
          <w:color w:val="000000"/>
        </w:rPr>
      </w:pPr>
    </w:p>
    <w:p w:rsidR="002E0EB0" w:rsidRPr="0045270C" w:rsidRDefault="002E0EB0" w:rsidP="00DD3067">
      <w:pPr>
        <w:rPr>
          <w:color w:val="000000"/>
        </w:rPr>
      </w:pPr>
    </w:p>
    <w:p w:rsidR="002E0EB0" w:rsidRPr="0045270C" w:rsidRDefault="004F754A" w:rsidP="00C002C7">
      <w:pPr>
        <w:jc w:val="right"/>
      </w:pPr>
      <w:r w:rsidRPr="0045270C">
        <w:rPr>
          <w:color w:val="000000"/>
        </w:rPr>
        <w:t>G</w:t>
      </w:r>
      <w:r w:rsidR="002E0EB0" w:rsidRPr="0045270C">
        <w:rPr>
          <w:b/>
          <w:bCs/>
        </w:rPr>
        <w:t>uaíba</w:t>
      </w:r>
      <w:r w:rsidR="00D31B17">
        <w:rPr>
          <w:b/>
          <w:bCs/>
        </w:rPr>
        <w:t xml:space="preserve">, </w:t>
      </w:r>
      <w:r w:rsidR="0060618E">
        <w:rPr>
          <w:b/>
          <w:bCs/>
        </w:rPr>
        <w:t xml:space="preserve">março de </w:t>
      </w:r>
      <w:proofErr w:type="gramStart"/>
      <w:r w:rsidR="0060618E">
        <w:rPr>
          <w:b/>
          <w:bCs/>
        </w:rPr>
        <w:t>2015</w:t>
      </w:r>
      <w:proofErr w:type="gramEnd"/>
    </w:p>
    <w:sectPr w:rsidR="002E0EB0" w:rsidRPr="0045270C" w:rsidSect="00261A95">
      <w:headerReference w:type="default" r:id="rId9"/>
      <w:footnotePr>
        <w:pos w:val="beneathText"/>
      </w:footnotePr>
      <w:pgSz w:w="12240" w:h="15840"/>
      <w:pgMar w:top="851" w:right="333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33B" w:rsidRDefault="0066233B" w:rsidP="005160C5">
      <w:r>
        <w:separator/>
      </w:r>
    </w:p>
  </w:endnote>
  <w:endnote w:type="continuationSeparator" w:id="0">
    <w:p w:rsidR="0066233B" w:rsidRDefault="0066233B" w:rsidP="0051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33B" w:rsidRDefault="0066233B" w:rsidP="005160C5">
      <w:r>
        <w:separator/>
      </w:r>
    </w:p>
  </w:footnote>
  <w:footnote w:type="continuationSeparator" w:id="0">
    <w:p w:rsidR="0066233B" w:rsidRDefault="0066233B" w:rsidP="00516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36"/>
      <w:gridCol w:w="1300"/>
    </w:tblGrid>
    <w:tr w:rsidR="005160C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96403174666B444D9399C32BE8D83A5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160C5" w:rsidRDefault="005160C5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URRICULUM VITA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247A365D5B4A4FC485493479F7E7171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160C5" w:rsidRDefault="005160C5" w:rsidP="0060618E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60618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5160C5" w:rsidRDefault="005160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A05"/>
    <w:multiLevelType w:val="multilevel"/>
    <w:tmpl w:val="8DAC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C263B4"/>
    <w:rsid w:val="00031388"/>
    <w:rsid w:val="00036AC9"/>
    <w:rsid w:val="000422E0"/>
    <w:rsid w:val="00072A17"/>
    <w:rsid w:val="000B6D35"/>
    <w:rsid w:val="000D43B7"/>
    <w:rsid w:val="00103B9D"/>
    <w:rsid w:val="0012083A"/>
    <w:rsid w:val="00126A6B"/>
    <w:rsid w:val="0013105D"/>
    <w:rsid w:val="00133D49"/>
    <w:rsid w:val="001847AA"/>
    <w:rsid w:val="001C1FA2"/>
    <w:rsid w:val="00236210"/>
    <w:rsid w:val="00261A95"/>
    <w:rsid w:val="00261EFA"/>
    <w:rsid w:val="00281E98"/>
    <w:rsid w:val="002E0EB0"/>
    <w:rsid w:val="002E27CB"/>
    <w:rsid w:val="002E747A"/>
    <w:rsid w:val="00307C1D"/>
    <w:rsid w:val="00335020"/>
    <w:rsid w:val="0034735E"/>
    <w:rsid w:val="00364DAB"/>
    <w:rsid w:val="0038056C"/>
    <w:rsid w:val="0038152F"/>
    <w:rsid w:val="00395813"/>
    <w:rsid w:val="00396243"/>
    <w:rsid w:val="003A0E74"/>
    <w:rsid w:val="003B3B9C"/>
    <w:rsid w:val="003C3280"/>
    <w:rsid w:val="003F11CF"/>
    <w:rsid w:val="00406297"/>
    <w:rsid w:val="00426C17"/>
    <w:rsid w:val="0043414D"/>
    <w:rsid w:val="0045270C"/>
    <w:rsid w:val="004E2582"/>
    <w:rsid w:val="004F4D4D"/>
    <w:rsid w:val="004F68F3"/>
    <w:rsid w:val="004F754A"/>
    <w:rsid w:val="005152C5"/>
    <w:rsid w:val="005160C5"/>
    <w:rsid w:val="00542D27"/>
    <w:rsid w:val="00572B73"/>
    <w:rsid w:val="0059320A"/>
    <w:rsid w:val="00594F96"/>
    <w:rsid w:val="005B1B2E"/>
    <w:rsid w:val="005F5A04"/>
    <w:rsid w:val="00605AEA"/>
    <w:rsid w:val="0060604A"/>
    <w:rsid w:val="0060618E"/>
    <w:rsid w:val="006069ED"/>
    <w:rsid w:val="006103EF"/>
    <w:rsid w:val="00624469"/>
    <w:rsid w:val="006476F1"/>
    <w:rsid w:val="0066233B"/>
    <w:rsid w:val="00673D89"/>
    <w:rsid w:val="006957E7"/>
    <w:rsid w:val="006B348F"/>
    <w:rsid w:val="0070017B"/>
    <w:rsid w:val="00702FFF"/>
    <w:rsid w:val="00727C9E"/>
    <w:rsid w:val="007743EA"/>
    <w:rsid w:val="007C7773"/>
    <w:rsid w:val="007F51EA"/>
    <w:rsid w:val="007F7F7D"/>
    <w:rsid w:val="0081482E"/>
    <w:rsid w:val="008257F2"/>
    <w:rsid w:val="00826ED0"/>
    <w:rsid w:val="00845E19"/>
    <w:rsid w:val="008B2E92"/>
    <w:rsid w:val="008B5911"/>
    <w:rsid w:val="008B70FA"/>
    <w:rsid w:val="00917A14"/>
    <w:rsid w:val="009305C1"/>
    <w:rsid w:val="009771F2"/>
    <w:rsid w:val="009D3E41"/>
    <w:rsid w:val="00A11740"/>
    <w:rsid w:val="00A22FC5"/>
    <w:rsid w:val="00A25605"/>
    <w:rsid w:val="00A378DA"/>
    <w:rsid w:val="00A63D3F"/>
    <w:rsid w:val="00A72EF9"/>
    <w:rsid w:val="00A779B4"/>
    <w:rsid w:val="00A77F64"/>
    <w:rsid w:val="00A80B15"/>
    <w:rsid w:val="00AB10B3"/>
    <w:rsid w:val="00B14F59"/>
    <w:rsid w:val="00B4104C"/>
    <w:rsid w:val="00B7208B"/>
    <w:rsid w:val="00B727F0"/>
    <w:rsid w:val="00BC3A82"/>
    <w:rsid w:val="00BC5E88"/>
    <w:rsid w:val="00BD0A55"/>
    <w:rsid w:val="00BE54CB"/>
    <w:rsid w:val="00BF6641"/>
    <w:rsid w:val="00C002C7"/>
    <w:rsid w:val="00C03D39"/>
    <w:rsid w:val="00C263B4"/>
    <w:rsid w:val="00C41E3F"/>
    <w:rsid w:val="00C476BA"/>
    <w:rsid w:val="00C74116"/>
    <w:rsid w:val="00C76951"/>
    <w:rsid w:val="00C81903"/>
    <w:rsid w:val="00C97F3F"/>
    <w:rsid w:val="00CB14BB"/>
    <w:rsid w:val="00CD2DD7"/>
    <w:rsid w:val="00CE40FE"/>
    <w:rsid w:val="00D017F8"/>
    <w:rsid w:val="00D31B17"/>
    <w:rsid w:val="00D416F4"/>
    <w:rsid w:val="00D931F9"/>
    <w:rsid w:val="00DD3067"/>
    <w:rsid w:val="00DE5322"/>
    <w:rsid w:val="00DE7E2C"/>
    <w:rsid w:val="00E04654"/>
    <w:rsid w:val="00E26253"/>
    <w:rsid w:val="00E37E7B"/>
    <w:rsid w:val="00E60DBD"/>
    <w:rsid w:val="00E66C0C"/>
    <w:rsid w:val="00E9601A"/>
    <w:rsid w:val="00EA71BB"/>
    <w:rsid w:val="00F134B6"/>
    <w:rsid w:val="00F34E5E"/>
    <w:rsid w:val="00F4400E"/>
    <w:rsid w:val="00F77357"/>
    <w:rsid w:val="00F968B3"/>
    <w:rsid w:val="00FA0754"/>
    <w:rsid w:val="00FA2ED3"/>
    <w:rsid w:val="00FD412A"/>
    <w:rsid w:val="4BFC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A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99"/>
    <w:qFormat/>
    <w:rsid w:val="00C76951"/>
    <w:pPr>
      <w:suppressAutoHyphens w:val="0"/>
      <w:spacing w:after="75" w:line="264" w:lineRule="auto"/>
      <w:outlineLvl w:val="0"/>
    </w:pPr>
    <w:rPr>
      <w:color w:val="000000"/>
      <w:kern w:val="36"/>
      <w:sz w:val="39"/>
      <w:szCs w:val="3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847AA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1847AA"/>
  </w:style>
  <w:style w:type="character" w:customStyle="1" w:styleId="WW-Absatz-Standardschriftart">
    <w:name w:val="WW-Absatz-Standardschriftart"/>
    <w:uiPriority w:val="99"/>
    <w:rsid w:val="001847AA"/>
  </w:style>
  <w:style w:type="character" w:customStyle="1" w:styleId="WW-Absatz-Standardschriftart1">
    <w:name w:val="WW-Absatz-Standardschriftart1"/>
    <w:uiPriority w:val="99"/>
    <w:rsid w:val="001847AA"/>
  </w:style>
  <w:style w:type="character" w:customStyle="1" w:styleId="WW-Absatz-Standardschriftart11">
    <w:name w:val="WW-Absatz-Standardschriftart11"/>
    <w:uiPriority w:val="99"/>
    <w:rsid w:val="001847AA"/>
  </w:style>
  <w:style w:type="character" w:customStyle="1" w:styleId="Fontepargpadro1">
    <w:name w:val="Fonte parág. padrão1"/>
    <w:uiPriority w:val="99"/>
    <w:rsid w:val="001847AA"/>
  </w:style>
  <w:style w:type="character" w:styleId="Hyperlink">
    <w:name w:val="Hyperlink"/>
    <w:basedOn w:val="Fontepargpadro1"/>
    <w:uiPriority w:val="99"/>
    <w:rsid w:val="001847AA"/>
    <w:rPr>
      <w:color w:val="0000FF"/>
      <w:u w:val="single"/>
    </w:rPr>
  </w:style>
  <w:style w:type="character" w:customStyle="1" w:styleId="Marcadores">
    <w:name w:val="Marcadores"/>
    <w:uiPriority w:val="99"/>
    <w:rsid w:val="001847AA"/>
    <w:rPr>
      <w:rFonts w:ascii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uiPriority w:val="99"/>
    <w:rsid w:val="001847A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1847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847AA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1847AA"/>
  </w:style>
  <w:style w:type="paragraph" w:customStyle="1" w:styleId="Legenda1">
    <w:name w:val="Legenda1"/>
    <w:basedOn w:val="Normal"/>
    <w:uiPriority w:val="99"/>
    <w:rsid w:val="001847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1847A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046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654"/>
    <w:rPr>
      <w:rFonts w:ascii="Tahoma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5160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60C5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160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60C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403174666B444D9399C32BE8D83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13E8B1-5257-48F1-A4CF-A7DF769EBEC0}"/>
      </w:docPartPr>
      <w:docPartBody>
        <w:p w:rsidR="00EE543B" w:rsidRDefault="001F5A7E" w:rsidP="001F5A7E">
          <w:pPr>
            <w:pStyle w:val="96403174666B444D9399C32BE8D83A5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247A365D5B4A4FC485493479F7E71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CC3672-44E4-42F7-A2E3-8F5EF82CB88E}"/>
      </w:docPartPr>
      <w:docPartBody>
        <w:p w:rsidR="00EE543B" w:rsidRDefault="001F5A7E" w:rsidP="001F5A7E">
          <w:pPr>
            <w:pStyle w:val="247A365D5B4A4FC485493479F7E7171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F5A7E"/>
    <w:rsid w:val="001F5A7E"/>
    <w:rsid w:val="002075BC"/>
    <w:rsid w:val="007A0B5C"/>
    <w:rsid w:val="00867B08"/>
    <w:rsid w:val="00D327FD"/>
    <w:rsid w:val="00DB6069"/>
    <w:rsid w:val="00DF1755"/>
    <w:rsid w:val="00E55560"/>
    <w:rsid w:val="00E86ABE"/>
    <w:rsid w:val="00EE543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403174666B444D9399C32BE8D83A5F">
    <w:name w:val="96403174666B444D9399C32BE8D83A5F"/>
    <w:rsid w:val="001F5A7E"/>
  </w:style>
  <w:style w:type="paragraph" w:customStyle="1" w:styleId="247A365D5B4A4FC485493479F7E71713">
    <w:name w:val="247A365D5B4A4FC485493479F7E71713"/>
    <w:rsid w:val="001F5A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10312-2519-443C-859C-C432B039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liente</dc:creator>
  <cp:lastModifiedBy>Fortes</cp:lastModifiedBy>
  <cp:revision>8</cp:revision>
  <cp:lastPrinted>2113-01-01T00:00:00Z</cp:lastPrinted>
  <dcterms:created xsi:type="dcterms:W3CDTF">2014-09-25T16:01:00Z</dcterms:created>
  <dcterms:modified xsi:type="dcterms:W3CDTF">2015-03-25T15:05:00Z</dcterms:modified>
</cp:coreProperties>
</file>